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4B25A7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4B25A7">
        <w:rPr>
          <w:rFonts w:eastAsia="Calibri"/>
          <w:bCs/>
        </w:rPr>
        <w:t xml:space="preserve">231-р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о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F23347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23347" w:rsidRPr="00BB7592" w:rsidRDefault="00F23347" w:rsidP="00791735">
            <w:r w:rsidRPr="00BB7592">
              <w:t>Кольцевая развя</w:t>
            </w:r>
            <w:r w:rsidRPr="00BB7592">
              <w:t>з</w:t>
            </w:r>
            <w:r w:rsidRPr="00BB7592">
              <w:t>ка по ул. Академика Вавил</w:t>
            </w:r>
            <w:r w:rsidRPr="00BB7592">
              <w:t>о</w:t>
            </w:r>
            <w:r w:rsidRPr="00BB7592">
              <w:t>ва, 53</w:t>
            </w:r>
          </w:p>
        </w:tc>
        <w:tc>
          <w:tcPr>
            <w:tcW w:w="1620" w:type="dxa"/>
          </w:tcPr>
          <w:p w:rsidR="00F23347" w:rsidRPr="001F56F4" w:rsidRDefault="00F23347" w:rsidP="002463F0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75800" w:rsidRPr="00375800" w:rsidRDefault="00375800" w:rsidP="00375800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591194,00 </w:t>
            </w:r>
          </w:p>
          <w:p w:rsidR="00F23347" w:rsidRPr="00375800" w:rsidRDefault="00F23347" w:rsidP="00375800"/>
        </w:tc>
        <w:tc>
          <w:tcPr>
            <w:tcW w:w="1266" w:type="dxa"/>
          </w:tcPr>
          <w:p w:rsidR="00F23347" w:rsidRPr="00375800" w:rsidRDefault="00375800" w:rsidP="00441659">
            <w:r w:rsidRPr="00375800">
              <w:rPr>
                <w:bCs/>
              </w:rPr>
              <w:t>59119,40</w:t>
            </w:r>
          </w:p>
        </w:tc>
        <w:tc>
          <w:tcPr>
            <w:tcW w:w="1406" w:type="dxa"/>
          </w:tcPr>
          <w:p w:rsidR="00F23347" w:rsidRPr="00375800" w:rsidRDefault="00375800" w:rsidP="00441659">
            <w:r w:rsidRPr="00375800">
              <w:rPr>
                <w:bCs/>
              </w:rPr>
              <w:t>295597,00</w:t>
            </w:r>
          </w:p>
        </w:tc>
      </w:tr>
      <w:tr w:rsidR="00F23347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23347" w:rsidRPr="00BB7592" w:rsidRDefault="00F23347" w:rsidP="00791735">
            <w:r w:rsidRPr="00BB7592">
              <w:t>ул. Академика Вавил</w:t>
            </w:r>
            <w:r w:rsidRPr="00BB7592">
              <w:t>о</w:t>
            </w:r>
            <w:r w:rsidRPr="00BB7592">
              <w:t>ва, 90</w:t>
            </w:r>
          </w:p>
        </w:tc>
        <w:tc>
          <w:tcPr>
            <w:tcW w:w="1620" w:type="dxa"/>
          </w:tcPr>
          <w:p w:rsidR="00F23347" w:rsidRPr="001F56F4" w:rsidRDefault="00F23347" w:rsidP="002463F0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75800" w:rsidRPr="00375800" w:rsidRDefault="00375800" w:rsidP="00375800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252430,00 </w:t>
            </w:r>
          </w:p>
          <w:p w:rsidR="00F23347" w:rsidRPr="00375800" w:rsidRDefault="00F23347" w:rsidP="00375800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F23347" w:rsidRPr="00375800" w:rsidRDefault="00375800" w:rsidP="00567D4D">
            <w:pPr>
              <w:jc w:val="both"/>
            </w:pPr>
            <w:r w:rsidRPr="00375800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F23347" w:rsidRPr="00375800" w:rsidRDefault="00375800" w:rsidP="00567D4D">
            <w:pPr>
              <w:jc w:val="both"/>
            </w:pPr>
            <w:r w:rsidRPr="00375800">
              <w:rPr>
                <w:bCs/>
              </w:rPr>
              <w:t>126215,00</w:t>
            </w:r>
          </w:p>
        </w:tc>
      </w:tr>
      <w:tr w:rsidR="00852F1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2F1E" w:rsidRPr="00BB7592" w:rsidRDefault="00852F1E" w:rsidP="00791735">
            <w:r w:rsidRPr="00BB7592">
              <w:t>ул. Академика Вавил</w:t>
            </w:r>
            <w:r w:rsidRPr="00BB7592">
              <w:t>о</w:t>
            </w:r>
            <w:r w:rsidRPr="00BB7592">
              <w:t>ва, 86</w:t>
            </w:r>
          </w:p>
        </w:tc>
        <w:tc>
          <w:tcPr>
            <w:tcW w:w="1620" w:type="dxa"/>
          </w:tcPr>
          <w:p w:rsidR="00852F1E" w:rsidRPr="001F56F4" w:rsidRDefault="00852F1E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52F1E" w:rsidRPr="00375800" w:rsidRDefault="00852F1E" w:rsidP="00791735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252430,00 </w:t>
            </w:r>
          </w:p>
          <w:p w:rsidR="00852F1E" w:rsidRPr="00375800" w:rsidRDefault="00852F1E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126215,00</w:t>
            </w:r>
          </w:p>
        </w:tc>
      </w:tr>
      <w:tr w:rsidR="00852F1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2F1E" w:rsidRPr="00BB7592" w:rsidRDefault="00852F1E" w:rsidP="00791735">
            <w:r w:rsidRPr="00BB7592">
              <w:t>ул. Академика Вавил</w:t>
            </w:r>
            <w:r w:rsidRPr="00BB7592">
              <w:t>о</w:t>
            </w:r>
            <w:r w:rsidRPr="00BB7592">
              <w:t>ва, 80</w:t>
            </w:r>
          </w:p>
        </w:tc>
        <w:tc>
          <w:tcPr>
            <w:tcW w:w="1620" w:type="dxa"/>
          </w:tcPr>
          <w:p w:rsidR="00852F1E" w:rsidRPr="001F56F4" w:rsidRDefault="00852F1E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52F1E" w:rsidRPr="00375800" w:rsidRDefault="00852F1E" w:rsidP="00791735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252430,00 </w:t>
            </w:r>
          </w:p>
          <w:p w:rsidR="00852F1E" w:rsidRPr="00375800" w:rsidRDefault="00852F1E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126215,00</w:t>
            </w:r>
          </w:p>
        </w:tc>
      </w:tr>
      <w:tr w:rsidR="00852F1E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2F1E" w:rsidRPr="00BB7592" w:rsidRDefault="00852F1E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360 метров до поворота к оздоровительному комплексу «С</w:t>
            </w:r>
            <w:r w:rsidRPr="00BB7592">
              <w:t>о</w:t>
            </w:r>
            <w:r w:rsidRPr="00BB7592">
              <w:t>кол» по ул. Погр</w:t>
            </w:r>
            <w:r w:rsidRPr="00BB7592">
              <w:t>а</w:t>
            </w:r>
            <w:r w:rsidRPr="00BB7592">
              <w:t>ничников, 105</w:t>
            </w:r>
          </w:p>
        </w:tc>
        <w:tc>
          <w:tcPr>
            <w:tcW w:w="1620" w:type="dxa"/>
          </w:tcPr>
          <w:p w:rsidR="00852F1E" w:rsidRPr="001F56F4" w:rsidRDefault="00852F1E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BB7592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852F1E" w:rsidRPr="00BB7592" w:rsidRDefault="00852F1E" w:rsidP="00BB7592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2F1E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852F1E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225 метров до поворота к оздоровительному комплексу «С</w:t>
            </w:r>
            <w:r w:rsidRPr="00BB7592">
              <w:t>о</w:t>
            </w:r>
            <w:r w:rsidRPr="00BB7592">
              <w:t>кол» по ул. Погр</w:t>
            </w:r>
            <w:r w:rsidRPr="00BB7592">
              <w:t>а</w:t>
            </w:r>
            <w:r w:rsidRPr="00BB7592">
              <w:t>ничников, 105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65 метров до поворота к оздоровительному комплексу «С</w:t>
            </w:r>
            <w:r w:rsidRPr="00BB7592">
              <w:t>о</w:t>
            </w:r>
            <w:r w:rsidRPr="00BB7592">
              <w:t>кол» по ул. Погр</w:t>
            </w:r>
            <w:r w:rsidRPr="00BB7592">
              <w:t>а</w:t>
            </w:r>
            <w:r w:rsidRPr="00BB7592">
              <w:t>ничников, 105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545754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до остановки обществе</w:t>
            </w:r>
            <w:r w:rsidRPr="00BB7592">
              <w:t>н</w:t>
            </w:r>
            <w:r w:rsidRPr="00BB7592">
              <w:t>ного транспорта «</w:t>
            </w:r>
            <w:proofErr w:type="spellStart"/>
            <w:r w:rsidRPr="00BB7592">
              <w:t>Промбаза</w:t>
            </w:r>
            <w:proofErr w:type="spellEnd"/>
            <w:r w:rsidRPr="00BB7592">
              <w:t>»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иков, 101а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50130" w:rsidRPr="00D50130" w:rsidRDefault="00D50130" w:rsidP="00D50130">
            <w:pPr>
              <w:jc w:val="both"/>
              <w:rPr>
                <w:bCs/>
              </w:rPr>
            </w:pPr>
            <w:r w:rsidRPr="00D50130">
              <w:rPr>
                <w:bCs/>
              </w:rPr>
              <w:t xml:space="preserve">50000,00 </w:t>
            </w:r>
          </w:p>
          <w:p w:rsidR="00BB7592" w:rsidRPr="00D50130" w:rsidRDefault="00BB7592" w:rsidP="00D50130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D50130" w:rsidRDefault="00D50130" w:rsidP="00791735">
            <w:pPr>
              <w:jc w:val="both"/>
            </w:pPr>
            <w:r w:rsidRPr="00D50130">
              <w:rPr>
                <w:bCs/>
              </w:rPr>
              <w:t>5000,00</w:t>
            </w:r>
          </w:p>
        </w:tc>
        <w:tc>
          <w:tcPr>
            <w:tcW w:w="1406" w:type="dxa"/>
          </w:tcPr>
          <w:p w:rsidR="00BB7592" w:rsidRPr="00D50130" w:rsidRDefault="00D50130" w:rsidP="00791735">
            <w:pPr>
              <w:jc w:val="both"/>
            </w:pPr>
            <w:r w:rsidRPr="00D50130">
              <w:rPr>
                <w:bCs/>
              </w:rPr>
              <w:t>25000,00</w:t>
            </w:r>
          </w:p>
        </w:tc>
      </w:tr>
      <w:tr w:rsidR="00BB7592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90 метров от проходной ОАО «</w:t>
            </w:r>
            <w:proofErr w:type="spellStart"/>
            <w:r w:rsidRPr="00BB7592">
              <w:t>КраМЗа</w:t>
            </w:r>
            <w:proofErr w:type="spellEnd"/>
            <w:r w:rsidRPr="00BB7592">
              <w:t xml:space="preserve">» при дви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 xml:space="preserve">ков, 190 метров от проходной </w:t>
            </w:r>
            <w:r w:rsidRPr="00BB7592">
              <w:lastRenderedPageBreak/>
              <w:t>ОАО «</w:t>
            </w:r>
            <w:proofErr w:type="spellStart"/>
            <w:r w:rsidRPr="00BB7592">
              <w:t>КраМЗа</w:t>
            </w:r>
            <w:proofErr w:type="spellEnd"/>
            <w:r w:rsidRPr="00BB7592">
              <w:t xml:space="preserve">» при дви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lastRenderedPageBreak/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lastRenderedPageBreak/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59, на противоположной ст</w:t>
            </w:r>
            <w:r w:rsidRPr="00BB7592">
              <w:t>о</w:t>
            </w:r>
            <w:r w:rsidRPr="00BB7592">
              <w:t>роне дороги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 xml:space="preserve">ков, 50, 30 метров от здания АЗС, при дви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еталлу</w:t>
            </w:r>
            <w:r w:rsidRPr="00BB7592">
              <w:t>р</w:t>
            </w:r>
            <w:r w:rsidRPr="00BB7592">
              <w:t>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1-я конструкция от перес</w:t>
            </w:r>
            <w:r w:rsidRPr="00BB7592">
              <w:t>е</w:t>
            </w:r>
            <w:r w:rsidRPr="00BB7592">
              <w:t xml:space="preserve">чения с ул. </w:t>
            </w:r>
            <w:proofErr w:type="spellStart"/>
            <w:r w:rsidRPr="00BB7592">
              <w:t>Башило</w:t>
            </w:r>
            <w:r w:rsidRPr="00BB7592">
              <w:t>в</w:t>
            </w:r>
            <w:r w:rsidRPr="00BB7592">
              <w:t>ской</w:t>
            </w:r>
            <w:proofErr w:type="spellEnd"/>
            <w:r w:rsidRPr="00BB7592">
              <w:t>, при дв</w:t>
            </w:r>
            <w:r w:rsidRPr="00BB7592">
              <w:t>и</w:t>
            </w:r>
            <w:r w:rsidRPr="00BB7592">
              <w:t xml:space="preserve">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2-я конструкция от перес</w:t>
            </w:r>
            <w:r w:rsidRPr="00BB7592">
              <w:t>е</w:t>
            </w:r>
            <w:r w:rsidRPr="00BB7592">
              <w:t xml:space="preserve">чения с ул. </w:t>
            </w:r>
            <w:proofErr w:type="spellStart"/>
            <w:r w:rsidRPr="00BB7592">
              <w:t>Башило</w:t>
            </w:r>
            <w:r w:rsidRPr="00BB7592">
              <w:t>в</w:t>
            </w:r>
            <w:r w:rsidRPr="00BB7592">
              <w:t>ской</w:t>
            </w:r>
            <w:proofErr w:type="spellEnd"/>
            <w:r w:rsidRPr="00BB7592">
              <w:t>, при дв</w:t>
            </w:r>
            <w:r w:rsidRPr="00BB7592">
              <w:t>и</w:t>
            </w:r>
            <w:r w:rsidRPr="00BB7592">
              <w:t xml:space="preserve">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3-я конструкция от перес</w:t>
            </w:r>
            <w:r w:rsidRPr="00BB7592">
              <w:t>е</w:t>
            </w:r>
            <w:r w:rsidRPr="00BB7592">
              <w:t xml:space="preserve">чения с ул. </w:t>
            </w:r>
            <w:proofErr w:type="spellStart"/>
            <w:r w:rsidRPr="00BB7592">
              <w:t>Башило</w:t>
            </w:r>
            <w:r w:rsidRPr="00BB7592">
              <w:t>в</w:t>
            </w:r>
            <w:r w:rsidRPr="00BB7592">
              <w:t>ской</w:t>
            </w:r>
            <w:proofErr w:type="spellEnd"/>
            <w:r w:rsidRPr="00BB7592">
              <w:t>, при дв</w:t>
            </w:r>
            <w:r w:rsidRPr="00BB7592">
              <w:t>и</w:t>
            </w:r>
            <w:r w:rsidRPr="00BB7592">
              <w:t xml:space="preserve">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Шевченко, 5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82057" w:rsidRDefault="00B82057" w:rsidP="00B82057">
            <w:pPr>
              <w:jc w:val="both"/>
              <w:rPr>
                <w:bCs/>
              </w:rPr>
            </w:pPr>
            <w:r w:rsidRPr="00B82057">
              <w:rPr>
                <w:bCs/>
              </w:rPr>
              <w:t xml:space="preserve">52150,00 </w:t>
            </w:r>
          </w:p>
        </w:tc>
        <w:tc>
          <w:tcPr>
            <w:tcW w:w="1266" w:type="dxa"/>
          </w:tcPr>
          <w:p w:rsidR="00BB7592" w:rsidRPr="00B82057" w:rsidRDefault="00B82057" w:rsidP="00B22404">
            <w:pPr>
              <w:jc w:val="both"/>
            </w:pPr>
            <w:r w:rsidRPr="00B82057">
              <w:rPr>
                <w:bCs/>
              </w:rPr>
              <w:t>5215,00</w:t>
            </w:r>
          </w:p>
        </w:tc>
        <w:tc>
          <w:tcPr>
            <w:tcW w:w="1406" w:type="dxa"/>
          </w:tcPr>
          <w:p w:rsidR="00BB7592" w:rsidRPr="00B82057" w:rsidRDefault="00B82057" w:rsidP="003A062C">
            <w:pPr>
              <w:jc w:val="both"/>
            </w:pPr>
            <w:r w:rsidRPr="00B82057">
              <w:rPr>
                <w:bCs/>
              </w:rPr>
              <w:t>26075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Шевченко, 62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4F2E30" w:rsidRDefault="004F2E30" w:rsidP="004F2E30">
            <w:pPr>
              <w:jc w:val="both"/>
              <w:rPr>
                <w:bCs/>
              </w:rPr>
            </w:pPr>
            <w:r w:rsidRPr="004F2E30">
              <w:rPr>
                <w:bCs/>
              </w:rPr>
              <w:t xml:space="preserve">97552,00 </w:t>
            </w:r>
          </w:p>
        </w:tc>
        <w:tc>
          <w:tcPr>
            <w:tcW w:w="1266" w:type="dxa"/>
          </w:tcPr>
          <w:p w:rsidR="00BB7592" w:rsidRPr="004F2E30" w:rsidRDefault="004F2E30" w:rsidP="00B22404">
            <w:pPr>
              <w:jc w:val="both"/>
            </w:pPr>
            <w:r>
              <w:rPr>
                <w:bCs/>
              </w:rPr>
              <w:t>9</w:t>
            </w:r>
            <w:r w:rsidRPr="004F2E30">
              <w:rPr>
                <w:bCs/>
              </w:rPr>
              <w:t>755,20</w:t>
            </w:r>
          </w:p>
        </w:tc>
        <w:tc>
          <w:tcPr>
            <w:tcW w:w="1406" w:type="dxa"/>
          </w:tcPr>
          <w:p w:rsidR="00BB7592" w:rsidRPr="004F2E30" w:rsidRDefault="004F2E30" w:rsidP="003A062C">
            <w:pPr>
              <w:jc w:val="both"/>
            </w:pPr>
            <w:r>
              <w:rPr>
                <w:bCs/>
              </w:rPr>
              <w:t>48</w:t>
            </w:r>
            <w:r w:rsidRPr="004F2E30">
              <w:rPr>
                <w:bCs/>
              </w:rPr>
              <w:t>776,00</w:t>
            </w:r>
          </w:p>
        </w:tc>
      </w:tr>
      <w:tr w:rsidR="004F2E30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F2E30" w:rsidRPr="001F56F4" w:rsidRDefault="004F2E30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F2E30" w:rsidRPr="00BB7592" w:rsidRDefault="004F2E30" w:rsidP="00791735">
            <w:r w:rsidRPr="00BB7592">
              <w:t>Ул. Шевченко, 70а</w:t>
            </w:r>
          </w:p>
        </w:tc>
        <w:tc>
          <w:tcPr>
            <w:tcW w:w="1620" w:type="dxa"/>
          </w:tcPr>
          <w:p w:rsidR="004F2E30" w:rsidRPr="001F56F4" w:rsidRDefault="004F2E30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F2E30" w:rsidRPr="001F56F4" w:rsidRDefault="004F2E30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F2E30" w:rsidRPr="004F2E30" w:rsidRDefault="004F2E30" w:rsidP="00791735">
            <w:pPr>
              <w:jc w:val="both"/>
              <w:rPr>
                <w:bCs/>
              </w:rPr>
            </w:pPr>
            <w:r w:rsidRPr="004F2E30">
              <w:rPr>
                <w:bCs/>
              </w:rPr>
              <w:t xml:space="preserve">97552,00 </w:t>
            </w:r>
          </w:p>
        </w:tc>
        <w:tc>
          <w:tcPr>
            <w:tcW w:w="126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9</w:t>
            </w:r>
            <w:r w:rsidRPr="004F2E30">
              <w:rPr>
                <w:bCs/>
              </w:rPr>
              <w:t>755,20</w:t>
            </w:r>
          </w:p>
        </w:tc>
        <w:tc>
          <w:tcPr>
            <w:tcW w:w="140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48</w:t>
            </w:r>
            <w:r w:rsidRPr="004F2E30">
              <w:rPr>
                <w:bCs/>
              </w:rPr>
              <w:t>776,00</w:t>
            </w:r>
          </w:p>
        </w:tc>
      </w:tr>
      <w:tr w:rsidR="004F2E30" w:rsidRPr="001F56F4" w:rsidTr="00EB3A6B">
        <w:tc>
          <w:tcPr>
            <w:tcW w:w="540" w:type="dxa"/>
          </w:tcPr>
          <w:p w:rsidR="004F2E30" w:rsidRPr="001F56F4" w:rsidRDefault="004F2E30" w:rsidP="001F65A6">
            <w:r w:rsidRPr="001F56F4">
              <w:t>20</w:t>
            </w:r>
          </w:p>
        </w:tc>
        <w:tc>
          <w:tcPr>
            <w:tcW w:w="2667" w:type="dxa"/>
          </w:tcPr>
          <w:p w:rsidR="004F2E30" w:rsidRPr="00BB7592" w:rsidRDefault="004F2E30" w:rsidP="00791735">
            <w:r w:rsidRPr="00BB7592">
              <w:t>Ул. Шевченко, 24</w:t>
            </w:r>
          </w:p>
        </w:tc>
        <w:tc>
          <w:tcPr>
            <w:tcW w:w="1620" w:type="dxa"/>
          </w:tcPr>
          <w:p w:rsidR="004F2E30" w:rsidRPr="001F56F4" w:rsidRDefault="004F2E30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</w:tcPr>
          <w:p w:rsidR="004F2E30" w:rsidRPr="001F56F4" w:rsidRDefault="004F2E30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4F2E30" w:rsidRPr="004F2E30" w:rsidRDefault="004F2E30" w:rsidP="00791735">
            <w:pPr>
              <w:jc w:val="both"/>
              <w:rPr>
                <w:bCs/>
              </w:rPr>
            </w:pPr>
            <w:r w:rsidRPr="004F2E30">
              <w:rPr>
                <w:bCs/>
              </w:rPr>
              <w:t xml:space="preserve">97552,00 </w:t>
            </w:r>
          </w:p>
        </w:tc>
        <w:tc>
          <w:tcPr>
            <w:tcW w:w="126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9</w:t>
            </w:r>
            <w:r w:rsidRPr="004F2E30">
              <w:rPr>
                <w:bCs/>
              </w:rPr>
              <w:t>755,20</w:t>
            </w:r>
          </w:p>
        </w:tc>
        <w:tc>
          <w:tcPr>
            <w:tcW w:w="140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48</w:t>
            </w:r>
            <w:r w:rsidRPr="004F2E30">
              <w:rPr>
                <w:bCs/>
              </w:rPr>
              <w:t>776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7767D4">
        <w:rPr>
          <w:rFonts w:eastAsia="Calibri"/>
          <w:lang w:eastAsia="en-US"/>
        </w:rPr>
        <w:t>11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 xml:space="preserve">ния ее электронной формы в соответствии с Регламентом пользования электронной площадкой, с </w:t>
      </w:r>
      <w:r w:rsidRPr="00A303A2">
        <w:lastRenderedPageBreak/>
        <w:t>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7767D4">
        <w:rPr>
          <w:bCs/>
          <w:color w:val="000000"/>
        </w:rPr>
        <w:t xml:space="preserve">  окончания приема заявок: 12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7767D4">
        <w:t>мотрение заявок начинается 12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97" w:rsidRDefault="002B4B97" w:rsidP="00982105">
      <w:r>
        <w:separator/>
      </w:r>
    </w:p>
  </w:endnote>
  <w:endnote w:type="continuationSeparator" w:id="0">
    <w:p w:rsidR="002B4B97" w:rsidRDefault="002B4B97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8D60A5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8D60A5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B25A7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97" w:rsidRDefault="002B4B97" w:rsidP="00982105">
      <w:r>
        <w:separator/>
      </w:r>
    </w:p>
  </w:footnote>
  <w:footnote w:type="continuationSeparator" w:id="0">
    <w:p w:rsidR="002B4B97" w:rsidRDefault="002B4B97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B4B97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75800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25A7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2E30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67D4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52F1E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D60A5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2057"/>
    <w:rsid w:val="00B853B4"/>
    <w:rsid w:val="00BA1939"/>
    <w:rsid w:val="00BA26EE"/>
    <w:rsid w:val="00BA319A"/>
    <w:rsid w:val="00BA6C47"/>
    <w:rsid w:val="00BB61B3"/>
    <w:rsid w:val="00BB7592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29DA"/>
    <w:rsid w:val="00D434C7"/>
    <w:rsid w:val="00D47909"/>
    <w:rsid w:val="00D50130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3347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21E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zwnGsyQmHc2fS9DNj8T9npcSuF4xQG3uF2Iaub5pO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G7Fwu0G88xAfDKmZBWEojjssXfBv49wVkg8VO7KRaMa2LNpYq7DrZ2EvylFDtST+qQ73F5o
    mcwGD4SEvRVY7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jKeNlUm1u0qWZf0vX77Ljxk3Sts=</DigestValue>
      </Reference>
      <Reference URI="/word/endnotes.xml?ContentType=application/vnd.openxmlformats-officedocument.wordprocessingml.endnotes+xml">
        <DigestMethod Algorithm="http://www.w3.org/2000/09/xmldsig#sha1"/>
        <DigestValue>49wr7Pgp5Lrely1pTEBrOXbgnvk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m5l65qZZh/PdagLOPXIP8rsRBoQ=</DigestValue>
      </Reference>
      <Reference URI="/word/footer2.xml?ContentType=application/vnd.openxmlformats-officedocument.wordprocessingml.footer+xml">
        <DigestMethod Algorithm="http://www.w3.org/2000/09/xmldsig#sha1"/>
        <DigestValue>o31NYl6YertzCzX6Zqjq/lBE2og=</DigestValue>
      </Reference>
      <Reference URI="/word/footnotes.xml?ContentType=application/vnd.openxmlformats-officedocument.wordprocessingml.footnotes+xml">
        <DigestMethod Algorithm="http://www.w3.org/2000/09/xmldsig#sha1"/>
        <DigestValue>b0zBRrlwFAAEQ32D71BAD1gTX4w=</DigestValue>
      </Reference>
      <Reference URI="/word/settings.xml?ContentType=application/vnd.openxmlformats-officedocument.wordprocessingml.settings+xml">
        <DigestMethod Algorithm="http://www.w3.org/2000/09/xmldsig#sha1"/>
        <DigestValue>R3yUr21CmqNkc75YeK0Yn3vw+iA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1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0F73CE59-2CBD-4DA8-ACAA-91BFBBE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84</cp:revision>
  <cp:lastPrinted>2013-10-15T07:47:00Z</cp:lastPrinted>
  <dcterms:created xsi:type="dcterms:W3CDTF">2012-10-08T06:44:00Z</dcterms:created>
  <dcterms:modified xsi:type="dcterms:W3CDTF">2013-10-16T06:48:00Z</dcterms:modified>
</cp:coreProperties>
</file>